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364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C150D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</w:t>
      </w:r>
      <w:r w:rsidRPr="00F75516" w:rsidR="00224F3D">
        <w:rPr>
          <w:rFonts w:ascii="Arial" w:hAnsi="Arial" w:cs="Arial"/>
          <w:sz w:val="24"/>
          <w:szCs w:val="24"/>
        </w:rPr>
        <w:t>Municipal</w:t>
      </w:r>
      <w:r w:rsidR="00224F3D">
        <w:rPr>
          <w:rFonts w:ascii="Arial" w:hAnsi="Arial" w:cs="Arial"/>
          <w:sz w:val="24"/>
          <w:szCs w:val="24"/>
        </w:rPr>
        <w:t xml:space="preserve"> que </w:t>
      </w:r>
      <w:r w:rsidR="002254E2">
        <w:rPr>
          <w:rFonts w:ascii="Arial" w:hAnsi="Arial" w:cs="Arial"/>
          <w:sz w:val="24"/>
          <w:szCs w:val="24"/>
        </w:rPr>
        <w:t xml:space="preserve">proceda ao conserto de buraco do DAE na Rua </w:t>
      </w:r>
      <w:r w:rsidR="003057E3">
        <w:rPr>
          <w:rFonts w:ascii="Arial" w:hAnsi="Arial" w:cs="Arial"/>
          <w:sz w:val="24"/>
          <w:szCs w:val="24"/>
        </w:rPr>
        <w:t>Venezuela defronte ao nº 261 no Sartori.</w:t>
      </w:r>
    </w:p>
    <w:p w:rsidR="001C150D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54E2" w:rsidP="003057E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r w:rsidRPr="00F75516">
        <w:rPr>
          <w:rFonts w:ascii="Arial" w:hAnsi="Arial" w:cs="Arial"/>
          <w:sz w:val="24"/>
          <w:szCs w:val="24"/>
        </w:rPr>
        <w:t>dirijo-me</w:t>
      </w:r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 xml:space="preserve">ao setor </w:t>
      </w:r>
      <w:r w:rsidR="00224F3D">
        <w:rPr>
          <w:rFonts w:ascii="Arial" w:hAnsi="Arial" w:cs="Arial"/>
          <w:bCs/>
          <w:sz w:val="24"/>
          <w:szCs w:val="24"/>
        </w:rPr>
        <w:t>competente</w:t>
      </w:r>
      <w:r w:rsidR="00224F3D">
        <w:t xml:space="preserve"> </w:t>
      </w:r>
      <w:r w:rsidR="00224F3D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 xml:space="preserve">proceda ao conserto de buraco do DAE na Rua </w:t>
      </w:r>
      <w:r w:rsidR="003057E3">
        <w:rPr>
          <w:rFonts w:ascii="Arial" w:hAnsi="Arial" w:cs="Arial"/>
          <w:sz w:val="24"/>
          <w:szCs w:val="24"/>
        </w:rPr>
        <w:t>Venezuela defronte ao nº 261 no Sartori</w:t>
      </w:r>
      <w:r w:rsidR="003057E3">
        <w:rPr>
          <w:rFonts w:ascii="Arial" w:hAnsi="Arial" w:cs="Arial"/>
          <w:sz w:val="24"/>
          <w:szCs w:val="24"/>
        </w:rPr>
        <w:t>.</w:t>
      </w:r>
    </w:p>
    <w:p w:rsidR="003057E3" w:rsidP="003057E3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P="002254E2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224F3D">
        <w:rPr>
          <w:rFonts w:ascii="Arial" w:hAnsi="Arial" w:cs="Arial"/>
          <w:sz w:val="24"/>
          <w:szCs w:val="24"/>
        </w:rPr>
        <w:t xml:space="preserve">por </w:t>
      </w:r>
      <w:r w:rsidR="008A579E">
        <w:rPr>
          <w:rFonts w:ascii="Arial" w:hAnsi="Arial" w:cs="Arial"/>
          <w:sz w:val="24"/>
          <w:szCs w:val="24"/>
        </w:rPr>
        <w:t xml:space="preserve">munícipes, </w:t>
      </w:r>
      <w:r w:rsidR="00224F3D">
        <w:rPr>
          <w:rFonts w:ascii="Arial" w:hAnsi="Arial" w:cs="Arial"/>
          <w:sz w:val="24"/>
          <w:szCs w:val="24"/>
        </w:rPr>
        <w:t xml:space="preserve">solicitando essa providência, pois, segundo </w:t>
      </w:r>
      <w:r w:rsidR="003057E3">
        <w:rPr>
          <w:rFonts w:ascii="Arial" w:hAnsi="Arial" w:cs="Arial"/>
          <w:sz w:val="24"/>
          <w:szCs w:val="24"/>
        </w:rPr>
        <w:t>ele após serviços executados pelo DAE ficou</w:t>
      </w:r>
      <w:r w:rsidR="002254E2">
        <w:rPr>
          <w:rFonts w:ascii="Arial" w:hAnsi="Arial" w:cs="Arial"/>
          <w:sz w:val="24"/>
          <w:szCs w:val="24"/>
        </w:rPr>
        <w:t xml:space="preserve"> um buraco que está aumentando, causando transtornos e podendo causar acidentes</w:t>
      </w:r>
      <w:r w:rsidR="005050F6">
        <w:rPr>
          <w:rFonts w:ascii="Arial" w:hAnsi="Arial" w:cs="Arial"/>
          <w:sz w:val="24"/>
          <w:szCs w:val="24"/>
        </w:rPr>
        <w:t>.</w:t>
      </w: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F733A0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A92A3B">
        <w:rPr>
          <w:rFonts w:ascii="Arial" w:hAnsi="Arial" w:cs="Arial"/>
          <w:sz w:val="24"/>
          <w:szCs w:val="24"/>
        </w:rPr>
        <w:t>2</w:t>
      </w:r>
      <w:r w:rsidR="003057E3">
        <w:rPr>
          <w:rFonts w:ascii="Arial" w:hAnsi="Arial" w:cs="Arial"/>
          <w:sz w:val="24"/>
          <w:szCs w:val="24"/>
        </w:rPr>
        <w:t>7</w:t>
      </w:r>
      <w:bookmarkStart w:id="0" w:name="_GoBack"/>
      <w:bookmarkEnd w:id="0"/>
      <w:r w:rsidR="001C150D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3057E3">
        <w:rPr>
          <w:rFonts w:ascii="Arial" w:hAnsi="Arial" w:cs="Arial"/>
          <w:sz w:val="24"/>
          <w:szCs w:val="24"/>
        </w:rPr>
        <w:t>Novembro</w:t>
      </w:r>
      <w:r w:rsidR="008A579E">
        <w:rPr>
          <w:rFonts w:ascii="Arial" w:hAnsi="Arial" w:cs="Arial"/>
          <w:sz w:val="24"/>
          <w:szCs w:val="24"/>
        </w:rPr>
        <w:t xml:space="preserve"> </w:t>
      </w:r>
      <w:r w:rsidR="001C150D">
        <w:rPr>
          <w:rFonts w:ascii="Arial" w:hAnsi="Arial" w:cs="Arial"/>
          <w:sz w:val="24"/>
          <w:szCs w:val="24"/>
        </w:rPr>
        <w:t>de</w:t>
      </w:r>
      <w:r w:rsidR="001C150D">
        <w:rPr>
          <w:rFonts w:ascii="Arial" w:hAnsi="Arial" w:cs="Arial"/>
          <w:sz w:val="24"/>
          <w:szCs w:val="24"/>
        </w:rPr>
        <w:t xml:space="preserve"> 2020</w:t>
      </w:r>
      <w:r w:rsidR="00C37B89">
        <w:rPr>
          <w:rFonts w:ascii="Arial" w:hAnsi="Arial" w:cs="Arial"/>
          <w:sz w:val="24"/>
          <w:szCs w:val="24"/>
        </w:rPr>
        <w:t>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 w:rsid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12097">
        <w:rPr>
          <w:rFonts w:ascii="Arial" w:hAnsi="Arial" w:cs="Arial"/>
          <w:sz w:val="24"/>
          <w:szCs w:val="24"/>
        </w:rPr>
        <w:t>-</w:t>
      </w:r>
    </w:p>
    <w:p w:rsidR="00C1209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1209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Sect="00694779">
      <w:headerReference w:type="default" r:id="rId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508000" cy="402590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508000" cy="402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416861500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58995671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2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674646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26FE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31EC"/>
    <w:rsid w:val="00074A4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39D8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67FB7"/>
    <w:rsid w:val="00172468"/>
    <w:rsid w:val="0017755D"/>
    <w:rsid w:val="00180EDE"/>
    <w:rsid w:val="0018381E"/>
    <w:rsid w:val="00183907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C0D"/>
    <w:rsid w:val="001B478A"/>
    <w:rsid w:val="001B5CCD"/>
    <w:rsid w:val="001C150D"/>
    <w:rsid w:val="001C2A52"/>
    <w:rsid w:val="001C3FC4"/>
    <w:rsid w:val="001D1394"/>
    <w:rsid w:val="001D3E6E"/>
    <w:rsid w:val="001E000D"/>
    <w:rsid w:val="001E17FE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24F3D"/>
    <w:rsid w:val="002254E2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4399"/>
    <w:rsid w:val="002D3D98"/>
    <w:rsid w:val="002D66B1"/>
    <w:rsid w:val="002E5362"/>
    <w:rsid w:val="002E5AAE"/>
    <w:rsid w:val="002E7884"/>
    <w:rsid w:val="002F0977"/>
    <w:rsid w:val="002F4199"/>
    <w:rsid w:val="002F4268"/>
    <w:rsid w:val="003057E3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5113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46F8"/>
    <w:rsid w:val="004B57DB"/>
    <w:rsid w:val="004C0AF3"/>
    <w:rsid w:val="004C47E4"/>
    <w:rsid w:val="004C67DE"/>
    <w:rsid w:val="004D12E4"/>
    <w:rsid w:val="004D2F9E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50F6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94BEA"/>
    <w:rsid w:val="005A005E"/>
    <w:rsid w:val="005A0490"/>
    <w:rsid w:val="005A41F9"/>
    <w:rsid w:val="005A5968"/>
    <w:rsid w:val="005B04AD"/>
    <w:rsid w:val="005B0A05"/>
    <w:rsid w:val="005B5135"/>
    <w:rsid w:val="005C315C"/>
    <w:rsid w:val="005C3B2F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00E6A"/>
    <w:rsid w:val="0061562F"/>
    <w:rsid w:val="00621ABD"/>
    <w:rsid w:val="0063699B"/>
    <w:rsid w:val="00640C7B"/>
    <w:rsid w:val="00641B31"/>
    <w:rsid w:val="00642766"/>
    <w:rsid w:val="0064512B"/>
    <w:rsid w:val="006506E9"/>
    <w:rsid w:val="0065316B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2A08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4B95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2BC3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2EA9"/>
    <w:rsid w:val="00895266"/>
    <w:rsid w:val="00895776"/>
    <w:rsid w:val="008A2030"/>
    <w:rsid w:val="008A2ED3"/>
    <w:rsid w:val="008A3957"/>
    <w:rsid w:val="008A579E"/>
    <w:rsid w:val="008B0921"/>
    <w:rsid w:val="008B20C1"/>
    <w:rsid w:val="008B7E3C"/>
    <w:rsid w:val="008C2F76"/>
    <w:rsid w:val="008C72C6"/>
    <w:rsid w:val="008D28B8"/>
    <w:rsid w:val="008D5302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104C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1D68"/>
    <w:rsid w:val="00933389"/>
    <w:rsid w:val="00940DE6"/>
    <w:rsid w:val="009459B4"/>
    <w:rsid w:val="00947595"/>
    <w:rsid w:val="0095080D"/>
    <w:rsid w:val="009627F2"/>
    <w:rsid w:val="00967D19"/>
    <w:rsid w:val="009723D4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4F0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2A3B"/>
    <w:rsid w:val="00A93346"/>
    <w:rsid w:val="00AA0DB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242C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37A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2097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3813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804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B3E61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3266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33A0"/>
    <w:rsid w:val="00F74A74"/>
    <w:rsid w:val="00F75516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0BA5"/>
    <w:rsid w:val="00FF4B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8A1AA-FED7-4DD9-8757-511A0063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1</Pages>
  <Words>11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464</cp:revision>
  <cp:lastPrinted>2014-10-17T18:19:00Z</cp:lastPrinted>
  <dcterms:created xsi:type="dcterms:W3CDTF">2014-01-16T16:53:00Z</dcterms:created>
  <dcterms:modified xsi:type="dcterms:W3CDTF">2020-11-27T14:45:00Z</dcterms:modified>
</cp:coreProperties>
</file>